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3B" w:rsidRDefault="00FC4A3B" w:rsidP="004D27A9">
      <w:pPr>
        <w:spacing w:before="120" w:after="0" w:line="240" w:lineRule="auto"/>
        <w:jc w:val="center"/>
      </w:pPr>
      <w:r>
        <w:t>Brianna E. Clayton</w:t>
      </w:r>
    </w:p>
    <w:p w:rsidR="004D27A9" w:rsidRDefault="004D27A9" w:rsidP="004D27A9">
      <w:pPr>
        <w:spacing w:before="120" w:after="0" w:line="240" w:lineRule="auto"/>
        <w:jc w:val="center"/>
      </w:pPr>
      <w:r>
        <w:t>18030 NW Johnson Rd.</w:t>
      </w:r>
    </w:p>
    <w:p w:rsidR="004D27A9" w:rsidRDefault="004D27A9" w:rsidP="004D27A9">
      <w:pPr>
        <w:spacing w:before="120" w:after="0" w:line="240" w:lineRule="auto"/>
        <w:jc w:val="center"/>
      </w:pPr>
      <w:r>
        <w:t>Portland, OR 97231</w:t>
      </w:r>
    </w:p>
    <w:p w:rsidR="004D27A9" w:rsidRDefault="004D27A9" w:rsidP="004D27A9">
      <w:pPr>
        <w:spacing w:before="120" w:after="0" w:line="240" w:lineRule="auto"/>
        <w:jc w:val="center"/>
      </w:pPr>
      <w:r>
        <w:t>(760) 979-6235</w:t>
      </w:r>
    </w:p>
    <w:p w:rsidR="004D27A9" w:rsidRDefault="004D27A9" w:rsidP="004D27A9">
      <w:pPr>
        <w:spacing w:before="120" w:after="0" w:line="240" w:lineRule="auto"/>
        <w:jc w:val="center"/>
      </w:pPr>
      <w:r>
        <w:t>Bri.clayton91@gmail.com</w:t>
      </w:r>
    </w:p>
    <w:p w:rsidR="00406735" w:rsidRDefault="00406735" w:rsidP="00406735">
      <w:r>
        <w:rPr>
          <w:i/>
          <w:u w:val="single"/>
        </w:rPr>
        <w:t>Experience</w:t>
      </w:r>
      <w:r w:rsidR="004D27A9">
        <w:rPr>
          <w:i/>
          <w:u w:val="single"/>
        </w:rPr>
        <w:t>:</w:t>
      </w:r>
    </w:p>
    <w:p w:rsidR="00406735" w:rsidRPr="00D972D5" w:rsidRDefault="00406735" w:rsidP="00406735">
      <w:pPr>
        <w:rPr>
          <w:i/>
        </w:rPr>
      </w:pPr>
      <w:r w:rsidRPr="00406735">
        <w:rPr>
          <w:b/>
        </w:rPr>
        <w:t>Lane Bryant</w:t>
      </w:r>
      <w:r>
        <w:br/>
        <w:t>Stylist, customer service representative</w:t>
      </w:r>
      <w:r>
        <w:br/>
      </w:r>
      <w:r>
        <w:rPr>
          <w:i/>
        </w:rPr>
        <w:t>assisting customers in-store, cash handling, signage</w:t>
      </w:r>
      <w:r w:rsidR="00D972D5">
        <w:rPr>
          <w:i/>
        </w:rPr>
        <w:br/>
      </w:r>
      <w:r w:rsidR="00D972D5">
        <w:t xml:space="preserve">August 2012 </w:t>
      </w:r>
      <w:r w:rsidR="00D972D5">
        <w:rPr>
          <w:i/>
        </w:rPr>
        <w:t>$.7.75/</w:t>
      </w:r>
      <w:proofErr w:type="spellStart"/>
      <w:proofErr w:type="gramStart"/>
      <w:r w:rsidR="00D972D5">
        <w:rPr>
          <w:i/>
        </w:rPr>
        <w:t>hr</w:t>
      </w:r>
      <w:proofErr w:type="spellEnd"/>
      <w:r w:rsidR="00D972D5">
        <w:rPr>
          <w:i/>
        </w:rPr>
        <w:t xml:space="preserve"> </w:t>
      </w:r>
      <w:r w:rsidR="00D972D5">
        <w:t xml:space="preserve"> –</w:t>
      </w:r>
      <w:proofErr w:type="gramEnd"/>
      <w:r w:rsidR="00D972D5">
        <w:t xml:space="preserve"> Current </w:t>
      </w:r>
      <w:r w:rsidR="00D972D5">
        <w:rPr>
          <w:i/>
        </w:rPr>
        <w:t>$7.75/</w:t>
      </w:r>
      <w:proofErr w:type="spellStart"/>
      <w:r w:rsidR="00D972D5">
        <w:rPr>
          <w:i/>
        </w:rPr>
        <w:t>hr</w:t>
      </w:r>
      <w:proofErr w:type="spellEnd"/>
    </w:p>
    <w:p w:rsidR="00406735" w:rsidRPr="00D972D5" w:rsidRDefault="00406735" w:rsidP="00406735">
      <w:pPr>
        <w:rPr>
          <w:i/>
        </w:rPr>
      </w:pPr>
      <w:r>
        <w:rPr>
          <w:b/>
        </w:rPr>
        <w:t>Costa Vida</w:t>
      </w:r>
      <w:r>
        <w:br/>
        <w:t>Cashier</w:t>
      </w:r>
      <w:r>
        <w:br/>
      </w:r>
      <w:r>
        <w:rPr>
          <w:i/>
        </w:rPr>
        <w:t>cash handling, in-store management, customer service, etc.</w:t>
      </w:r>
      <w:r w:rsidR="00D972D5">
        <w:rPr>
          <w:i/>
        </w:rPr>
        <w:br/>
      </w:r>
      <w:r w:rsidR="00D972D5">
        <w:t xml:space="preserve">January 2012 </w:t>
      </w:r>
      <w:r w:rsidR="00D972D5">
        <w:rPr>
          <w:i/>
        </w:rPr>
        <w:t>$7.50/</w:t>
      </w:r>
      <w:proofErr w:type="spellStart"/>
      <w:r w:rsidR="00D972D5">
        <w:rPr>
          <w:i/>
        </w:rPr>
        <w:t>hr</w:t>
      </w:r>
      <w:proofErr w:type="spellEnd"/>
      <w:r w:rsidR="00D972D5">
        <w:rPr>
          <w:i/>
        </w:rPr>
        <w:t xml:space="preserve"> – </w:t>
      </w:r>
      <w:r w:rsidR="00D972D5">
        <w:t xml:space="preserve">January 2013 </w:t>
      </w:r>
      <w:r w:rsidR="00D972D5">
        <w:rPr>
          <w:i/>
        </w:rPr>
        <w:t>$7.50/</w:t>
      </w:r>
      <w:proofErr w:type="spellStart"/>
      <w:r w:rsidR="00D972D5">
        <w:rPr>
          <w:i/>
        </w:rPr>
        <w:t>hr</w:t>
      </w:r>
      <w:proofErr w:type="spellEnd"/>
    </w:p>
    <w:p w:rsidR="00406735" w:rsidRDefault="00406735" w:rsidP="00406735">
      <w:pPr>
        <w:rPr>
          <w:i/>
        </w:rPr>
      </w:pPr>
      <w:r>
        <w:rPr>
          <w:b/>
        </w:rPr>
        <w:t>In-Home</w:t>
      </w:r>
      <w:r>
        <w:rPr>
          <w:b/>
          <w:i/>
        </w:rPr>
        <w:br/>
      </w:r>
      <w:r>
        <w:t>Care Giver</w:t>
      </w:r>
      <w:r>
        <w:br/>
      </w:r>
      <w:r>
        <w:rPr>
          <w:i/>
        </w:rPr>
        <w:t xml:space="preserve">day and night caregiver for an elderly woman, distribution of medication, preparation of meals, </w:t>
      </w:r>
      <w:r w:rsidR="00D972D5">
        <w:rPr>
          <w:i/>
        </w:rPr>
        <w:t>appointment scheduling, bill management, etc.</w:t>
      </w:r>
      <w:r>
        <w:rPr>
          <w:i/>
        </w:rPr>
        <w:t xml:space="preserve"> </w:t>
      </w:r>
      <w:r w:rsidR="00D972D5">
        <w:br/>
        <w:t xml:space="preserve">July 2011 </w:t>
      </w:r>
      <w:r w:rsidR="00D972D5" w:rsidRPr="00D972D5">
        <w:rPr>
          <w:i/>
        </w:rPr>
        <w:t>$700/month</w:t>
      </w:r>
      <w:r w:rsidR="00D972D5">
        <w:t xml:space="preserve"> – January 2012 </w:t>
      </w:r>
      <w:r w:rsidR="00D972D5">
        <w:rPr>
          <w:i/>
        </w:rPr>
        <w:t>$700/month</w:t>
      </w:r>
    </w:p>
    <w:p w:rsidR="00406735" w:rsidRDefault="00406735" w:rsidP="00406735">
      <w:bookmarkStart w:id="0" w:name="_GoBack"/>
      <w:bookmarkEnd w:id="0"/>
      <w:r>
        <w:rPr>
          <w:i/>
          <w:u w:val="single"/>
        </w:rPr>
        <w:t>Applicable Skills</w:t>
      </w:r>
    </w:p>
    <w:p w:rsidR="00D972D5" w:rsidRDefault="00FC4A3B" w:rsidP="00D972D5">
      <w:pPr>
        <w:pStyle w:val="ListParagraph"/>
        <w:numPr>
          <w:ilvl w:val="0"/>
          <w:numId w:val="1"/>
        </w:numPr>
      </w:pPr>
      <w:r>
        <w:t>60 WPM Typing</w:t>
      </w:r>
    </w:p>
    <w:p w:rsidR="00D972D5" w:rsidRDefault="00FC4A3B" w:rsidP="00D972D5">
      <w:pPr>
        <w:pStyle w:val="ListParagraph"/>
        <w:numPr>
          <w:ilvl w:val="0"/>
          <w:numId w:val="1"/>
        </w:numPr>
      </w:pPr>
      <w:r>
        <w:t>Filing</w:t>
      </w:r>
    </w:p>
    <w:p w:rsidR="00D972D5" w:rsidRDefault="00FC4A3B" w:rsidP="00D972D5">
      <w:pPr>
        <w:pStyle w:val="ListParagraph"/>
        <w:numPr>
          <w:ilvl w:val="0"/>
          <w:numId w:val="1"/>
        </w:numPr>
      </w:pPr>
      <w:r>
        <w:t>Bill Management</w:t>
      </w:r>
    </w:p>
    <w:p w:rsidR="00D972D5" w:rsidRDefault="00D972D5" w:rsidP="00D972D5">
      <w:pPr>
        <w:pStyle w:val="ListParagraph"/>
        <w:numPr>
          <w:ilvl w:val="0"/>
          <w:numId w:val="1"/>
        </w:numPr>
      </w:pPr>
      <w:r>
        <w:t>Communication</w:t>
      </w:r>
    </w:p>
    <w:p w:rsidR="00FC4A3B" w:rsidRDefault="00FC4A3B" w:rsidP="00D972D5">
      <w:pPr>
        <w:pStyle w:val="ListParagraph"/>
        <w:numPr>
          <w:ilvl w:val="0"/>
          <w:numId w:val="1"/>
        </w:numPr>
      </w:pPr>
      <w:r>
        <w:t>Customer Service</w:t>
      </w:r>
    </w:p>
    <w:p w:rsidR="00FC4A3B" w:rsidRDefault="00D972D5" w:rsidP="00D972D5">
      <w:r>
        <w:rPr>
          <w:i/>
          <w:u w:val="single"/>
        </w:rPr>
        <w:t>You should hire me because…</w:t>
      </w:r>
      <w:r>
        <w:tab/>
      </w:r>
    </w:p>
    <w:p w:rsidR="00D972D5" w:rsidRPr="00406735" w:rsidRDefault="00FC4A3B" w:rsidP="00FC4A3B">
      <w:pPr>
        <w:ind w:firstLine="720"/>
      </w:pPr>
      <w:r>
        <w:t xml:space="preserve">I love working with people! </w:t>
      </w:r>
      <w:r w:rsidR="00780D91">
        <w:t xml:space="preserve"> My excellent communication</w:t>
      </w:r>
      <w:r>
        <w:t>, prioritization</w:t>
      </w:r>
      <w:r w:rsidR="00780D91">
        <w:t xml:space="preserve"> ski</w:t>
      </w:r>
      <w:r w:rsidR="004D27A9">
        <w:t xml:space="preserve">lls and ability to retain information, </w:t>
      </w:r>
      <w:r>
        <w:t>give</w:t>
      </w:r>
      <w:r w:rsidR="00780D91">
        <w:t xml:space="preserve"> me </w:t>
      </w:r>
      <w:r>
        <w:t>the upper hand when it comes to adapting</w:t>
      </w:r>
      <w:r w:rsidR="00780D91">
        <w:t xml:space="preserve"> swiftly to any</w:t>
      </w:r>
      <w:r w:rsidR="003B75C7">
        <w:t xml:space="preserve"> work</w:t>
      </w:r>
      <w:r w:rsidR="00780D91">
        <w:t xml:space="preserve"> environment!</w:t>
      </w:r>
      <w:r w:rsidR="003B75C7">
        <w:t xml:space="preserve"> I am a hard worker, and I want to advance my career. </w:t>
      </w:r>
      <w:r>
        <w:t xml:space="preserve"> </w:t>
      </w:r>
      <w:r w:rsidR="003B75C7">
        <w:t>Working in an office would give me an opportunity to learn new skills and</w:t>
      </w:r>
      <w:r w:rsidR="00FA2802">
        <w:t xml:space="preserve"> to</w:t>
      </w:r>
      <w:r w:rsidR="003B75C7">
        <w:t xml:space="preserve"> contribute greatly to your company.</w:t>
      </w:r>
      <w:r w:rsidR="004D27A9">
        <w:t xml:space="preserve"> </w:t>
      </w:r>
      <w:r w:rsidR="0092547A">
        <w:t>I appreciate your time</w:t>
      </w:r>
      <w:r w:rsidR="00283D7B">
        <w:t xml:space="preserve"> and I look forward to working with you!</w:t>
      </w:r>
      <w:r w:rsidR="00D972D5">
        <w:br/>
      </w:r>
    </w:p>
    <w:sectPr w:rsidR="00D972D5" w:rsidRPr="00406735" w:rsidSect="00136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CBF"/>
    <w:multiLevelType w:val="hybridMultilevel"/>
    <w:tmpl w:val="515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30473"/>
    <w:multiLevelType w:val="hybridMultilevel"/>
    <w:tmpl w:val="CA5E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36291"/>
    <w:multiLevelType w:val="hybridMultilevel"/>
    <w:tmpl w:val="41A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35"/>
    <w:rsid w:val="00136FE8"/>
    <w:rsid w:val="00283D7B"/>
    <w:rsid w:val="00383E92"/>
    <w:rsid w:val="003A3CA1"/>
    <w:rsid w:val="003B75C7"/>
    <w:rsid w:val="00406735"/>
    <w:rsid w:val="004C04F0"/>
    <w:rsid w:val="004D27A9"/>
    <w:rsid w:val="005B4734"/>
    <w:rsid w:val="00770CA6"/>
    <w:rsid w:val="00780D91"/>
    <w:rsid w:val="00924C60"/>
    <w:rsid w:val="0092547A"/>
    <w:rsid w:val="00AD264F"/>
    <w:rsid w:val="00B366BA"/>
    <w:rsid w:val="00D972D5"/>
    <w:rsid w:val="00FA2802"/>
    <w:rsid w:val="00FC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7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7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4D66-F379-4BB2-AC44-DF95A99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W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e</dc:creator>
  <cp:lastModifiedBy>Valerie Fries Wade</cp:lastModifiedBy>
  <cp:revision>2</cp:revision>
  <dcterms:created xsi:type="dcterms:W3CDTF">2013-07-10T21:57:00Z</dcterms:created>
  <dcterms:modified xsi:type="dcterms:W3CDTF">2013-07-10T21:57:00Z</dcterms:modified>
</cp:coreProperties>
</file>